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D38A9" w:rsidRDefault="00BD38A9" w:rsidP="00BD38A9">
      <w:pPr>
        <w:rPr>
          <w:rFonts w:eastAsiaTheme="minorHAnsi"/>
          <w:b/>
          <w:kern w:val="0"/>
          <w:lang w:eastAsia="en-US"/>
        </w:rPr>
      </w:pPr>
      <w:r>
        <w:rPr>
          <w:b/>
        </w:rPr>
        <w:t xml:space="preserve">ΣΥΛΛΟΓΟΣ ΕΚΠΑΙΔΕΥΤΙΚΩΝ Π. Ε.                    Μαρούσι </w:t>
      </w:r>
      <w:r>
        <w:t xml:space="preserve"> 3 – 12 – 2019</w:t>
      </w:r>
      <w:r>
        <w:rPr>
          <w:b/>
        </w:rPr>
        <w:t xml:space="preserve">                                                                                                          </w:t>
      </w:r>
    </w:p>
    <w:p w:rsidR="00BD38A9" w:rsidRPr="00637390" w:rsidRDefault="00BD38A9" w:rsidP="00BD38A9">
      <w:pPr>
        <w:rPr>
          <w:rFonts w:eastAsia="SimSun"/>
          <w:b/>
          <w:lang w:val="en-US" w:bidi="hi-IN"/>
        </w:rPr>
      </w:pPr>
      <w:r>
        <w:rPr>
          <w:b/>
        </w:rPr>
        <w:t xml:space="preserve">          ΑΜΑΡΟΥΣΙΟΥ                                                   </w:t>
      </w:r>
      <w:proofErr w:type="spellStart"/>
      <w:r>
        <w:rPr>
          <w:b/>
        </w:rPr>
        <w:t>Αρ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Πρ</w:t>
      </w:r>
      <w:proofErr w:type="spellEnd"/>
      <w:r>
        <w:rPr>
          <w:b/>
        </w:rPr>
        <w:t xml:space="preserve">.: </w:t>
      </w:r>
      <w:r w:rsidR="00637390">
        <w:t>1</w:t>
      </w:r>
      <w:r w:rsidR="00637390">
        <w:rPr>
          <w:lang w:val="en-US"/>
        </w:rPr>
        <w:t>8</w:t>
      </w:r>
    </w:p>
    <w:p w:rsidR="00BD38A9" w:rsidRDefault="00BD38A9" w:rsidP="00BD38A9">
      <w:pPr>
        <w:rPr>
          <w:rFonts w:eastAsia="Calibri"/>
          <w:b/>
          <w:lang w:eastAsia="en-US"/>
        </w:rPr>
      </w:pPr>
      <w:proofErr w:type="spellStart"/>
      <w:r>
        <w:rPr>
          <w:b/>
        </w:rPr>
        <w:t>Ταχ</w:t>
      </w:r>
      <w:proofErr w:type="spellEnd"/>
      <w:r>
        <w:rPr>
          <w:b/>
        </w:rPr>
        <w:t>. Δ/</w:t>
      </w:r>
      <w:proofErr w:type="spellStart"/>
      <w:r>
        <w:rPr>
          <w:b/>
        </w:rPr>
        <w:t>νση</w:t>
      </w:r>
      <w:proofErr w:type="spellEnd"/>
      <w:r>
        <w:rPr>
          <w:b/>
        </w:rPr>
        <w:t xml:space="preserve">: </w:t>
      </w:r>
      <w:r>
        <w:t xml:space="preserve">Μαραθωνοδρόμου 54 </w:t>
      </w:r>
      <w:r>
        <w:rPr>
          <w:b/>
        </w:rPr>
        <w:t xml:space="preserve">                                            </w:t>
      </w:r>
    </w:p>
    <w:p w:rsidR="00BD38A9" w:rsidRDefault="00BD38A9" w:rsidP="00BD38A9">
      <w:pPr>
        <w:rPr>
          <w:rFonts w:eastAsia="Times New Roman"/>
          <w:b/>
          <w:lang w:eastAsia="el-GR"/>
        </w:rPr>
      </w:pPr>
      <w:r>
        <w:rPr>
          <w:b/>
        </w:rPr>
        <w:t xml:space="preserve">Τ. Κ. </w:t>
      </w:r>
      <w:r>
        <w:t xml:space="preserve">15124 Μαρούσι  </w:t>
      </w:r>
      <w:r>
        <w:rPr>
          <w:b/>
        </w:rPr>
        <w:t xml:space="preserve">                                                          </w:t>
      </w:r>
    </w:p>
    <w:p w:rsidR="00BD38A9" w:rsidRDefault="00BD38A9" w:rsidP="00BD38A9">
      <w:pPr>
        <w:rPr>
          <w:rFonts w:eastAsiaTheme="minorHAnsi"/>
          <w:b/>
          <w:lang w:eastAsia="en-US"/>
        </w:rPr>
      </w:pPr>
      <w:proofErr w:type="spellStart"/>
      <w:r>
        <w:rPr>
          <w:b/>
        </w:rPr>
        <w:t>Τηλ</w:t>
      </w:r>
      <w:proofErr w:type="spellEnd"/>
      <w:r>
        <w:rPr>
          <w:b/>
        </w:rPr>
        <w:t xml:space="preserve">.: </w:t>
      </w:r>
      <w:r>
        <w:t xml:space="preserve">2108020788 </w:t>
      </w:r>
      <w:r>
        <w:rPr>
          <w:b/>
        </w:rPr>
        <w:t>Fax:</w:t>
      </w:r>
      <w:r>
        <w:t>2108020788</w:t>
      </w:r>
      <w:r>
        <w:rPr>
          <w:b/>
        </w:rPr>
        <w:t xml:space="preserve">                                                       </w:t>
      </w:r>
    </w:p>
    <w:p w:rsidR="00BD38A9" w:rsidRDefault="00BD38A9" w:rsidP="00BD38A9">
      <w:r>
        <w:rPr>
          <w:b/>
        </w:rPr>
        <w:t xml:space="preserve">Πληροφ.: Φ. Καββαδία 6932628101 </w:t>
      </w:r>
      <w:r>
        <w:t xml:space="preserve">                                                                                   </w:t>
      </w:r>
    </w:p>
    <w:p w:rsidR="00BD38A9" w:rsidRDefault="00BD38A9" w:rsidP="00BD38A9">
      <w:pPr>
        <w:rPr>
          <w:b/>
        </w:rPr>
      </w:pPr>
      <w:r>
        <w:rPr>
          <w:b/>
        </w:rPr>
        <w:t xml:space="preserve">Email:syll2grafeio@gmail.com                                           </w:t>
      </w:r>
    </w:p>
    <w:p w:rsidR="00BD38A9" w:rsidRDefault="00BD38A9" w:rsidP="00BD38A9">
      <w:pPr>
        <w:jc w:val="both"/>
      </w:pPr>
      <w:r>
        <w:rPr>
          <w:b/>
        </w:rPr>
        <w:t xml:space="preserve">Δικτυακός τόπος: </w:t>
      </w:r>
      <w:proofErr w:type="spellStart"/>
      <w:r>
        <w:rPr>
          <w:b/>
        </w:rPr>
        <w:t>http</w:t>
      </w:r>
      <w:proofErr w:type="spellEnd"/>
      <w:r>
        <w:rPr>
          <w:b/>
        </w:rPr>
        <w:t xml:space="preserve">//: </w:t>
      </w:r>
      <w:hyperlink r:id="rId8" w:history="1">
        <w:r>
          <w:rPr>
            <w:rStyle w:val="-"/>
            <w:b/>
          </w:rPr>
          <w:t>www.syllogosekpaideutikonpeamarousiou.gr</w:t>
        </w:r>
      </w:hyperlink>
    </w:p>
    <w:p w:rsidR="00307677" w:rsidRDefault="00BD38A9" w:rsidP="00BD38A9">
      <w:pPr>
        <w:spacing w:before="120" w:after="120" w:line="276" w:lineRule="auto"/>
        <w:jc w:val="right"/>
        <w:rPr>
          <w:b/>
        </w:rPr>
      </w:pPr>
      <w:r>
        <w:rPr>
          <w:b/>
        </w:rPr>
        <w:t xml:space="preserve">ΠΡΟΣ: </w:t>
      </w:r>
    </w:p>
    <w:p w:rsidR="00BD38A9" w:rsidRDefault="00BD38A9" w:rsidP="00BD38A9">
      <w:pPr>
        <w:spacing w:before="120" w:after="120" w:line="276" w:lineRule="auto"/>
        <w:jc w:val="right"/>
        <w:rPr>
          <w:b/>
        </w:rPr>
      </w:pPr>
      <w:r>
        <w:rPr>
          <w:b/>
        </w:rPr>
        <w:t>Τα μέλη του Συλλόγου μας</w:t>
      </w:r>
    </w:p>
    <w:p w:rsidR="00BD38A9" w:rsidRDefault="00BD38A9" w:rsidP="00BD38A9">
      <w:pPr>
        <w:spacing w:before="120" w:after="120" w:line="276" w:lineRule="auto"/>
        <w:jc w:val="right"/>
        <w:rPr>
          <w:b/>
        </w:rPr>
      </w:pPr>
      <w:r>
        <w:rPr>
          <w:b/>
        </w:rPr>
        <w:t>ΔΟΕ</w:t>
      </w:r>
    </w:p>
    <w:p w:rsidR="00BD38A9" w:rsidRDefault="00BD38A9" w:rsidP="00BD38A9">
      <w:pPr>
        <w:spacing w:before="120" w:after="120" w:line="276" w:lineRule="auto"/>
        <w:jc w:val="right"/>
        <w:rPr>
          <w:b/>
        </w:rPr>
      </w:pPr>
      <w:r>
        <w:rPr>
          <w:b/>
        </w:rPr>
        <w:t xml:space="preserve">Συλλόγους </w:t>
      </w:r>
      <w:proofErr w:type="spellStart"/>
      <w:r>
        <w:rPr>
          <w:b/>
        </w:rPr>
        <w:t>Εκπ</w:t>
      </w:r>
      <w:proofErr w:type="spellEnd"/>
      <w:r>
        <w:rPr>
          <w:b/>
        </w:rPr>
        <w:t>/</w:t>
      </w:r>
      <w:proofErr w:type="spellStart"/>
      <w:r>
        <w:rPr>
          <w:b/>
        </w:rPr>
        <w:t>κών</w:t>
      </w:r>
      <w:proofErr w:type="spellEnd"/>
      <w:r>
        <w:rPr>
          <w:b/>
        </w:rPr>
        <w:t xml:space="preserve"> Π. Ε. της χώρας </w:t>
      </w:r>
    </w:p>
    <w:p w:rsidR="00BD38A9" w:rsidRPr="00BD38A9" w:rsidRDefault="00BD38A9" w:rsidP="00BD38A9">
      <w:pPr>
        <w:spacing w:before="120" w:after="120" w:line="276" w:lineRule="auto"/>
        <w:jc w:val="both"/>
        <w:rPr>
          <w:b/>
        </w:rPr>
      </w:pPr>
    </w:p>
    <w:p w:rsidR="00B051CA" w:rsidRPr="00F507FB" w:rsidRDefault="00307677" w:rsidP="00307677">
      <w:pPr>
        <w:spacing w:before="120" w:after="120" w:line="276" w:lineRule="auto"/>
        <w:jc w:val="center"/>
        <w:rPr>
          <w:b/>
          <w:sz w:val="48"/>
          <w:szCs w:val="48"/>
          <w:u w:val="single"/>
        </w:rPr>
      </w:pPr>
      <w:r w:rsidRPr="00F507FB">
        <w:rPr>
          <w:b/>
          <w:sz w:val="48"/>
          <w:szCs w:val="48"/>
          <w:u w:val="single"/>
        </w:rPr>
        <w:t>Ψήφισμα</w:t>
      </w:r>
    </w:p>
    <w:p w:rsidR="00CC4394" w:rsidRPr="00F507FB" w:rsidRDefault="00F507FB" w:rsidP="00B051CA">
      <w:pPr>
        <w:spacing w:before="120" w:after="120" w:line="276" w:lineRule="auto"/>
        <w:jc w:val="center"/>
        <w:rPr>
          <w:b/>
        </w:rPr>
      </w:pPr>
      <w:bookmarkStart w:id="0" w:name="_GoBack"/>
      <w:r>
        <w:rPr>
          <w:b/>
        </w:rPr>
        <w:t xml:space="preserve">ΚΑΤΑΔΙΚΑΖΟΥΜΕ ΤΗ </w:t>
      </w:r>
      <w:r w:rsidR="00CC4394" w:rsidRPr="00F507FB">
        <w:rPr>
          <w:b/>
        </w:rPr>
        <w:t xml:space="preserve">ΒΙΑ ΚΑΙ </w:t>
      </w:r>
      <w:r>
        <w:rPr>
          <w:b/>
        </w:rPr>
        <w:t xml:space="preserve">ΤΗΝ </w:t>
      </w:r>
      <w:r w:rsidR="00CC4394" w:rsidRPr="00F507FB">
        <w:rPr>
          <w:b/>
        </w:rPr>
        <w:t>ΚΑΤΑΣΤΟΛΗ ΕΝΑΝΤΙΑ ΣΤΟΥΣ ΦΟΙΤΗΤΕΣ ΠΟΥ ΔΙΑΔΗΛΩΝΑΝ</w:t>
      </w:r>
      <w:r>
        <w:rPr>
          <w:b/>
        </w:rPr>
        <w:t xml:space="preserve"> ΕΞΩ ΑΠΟ ΤΟΝ ΤΟΠΟ ΣΥΝΕΔΡΙΑΣΗΣ ΤΗΣ ΣΥΝΟΔΟΥ ΤΩΝ ΠΡΥΤΑΝΕΩΝ ΤΩΝ ΠΑΝΕΠΙΣΤΗΜΙΩΝ </w:t>
      </w:r>
    </w:p>
    <w:bookmarkEnd w:id="0"/>
    <w:p w:rsidR="00B051CA" w:rsidRPr="00F507FB" w:rsidRDefault="00307677" w:rsidP="00B051CA">
      <w:pPr>
        <w:spacing w:before="120" w:after="120" w:line="276" w:lineRule="auto"/>
        <w:jc w:val="both"/>
      </w:pPr>
      <w:r w:rsidRPr="00F507FB">
        <w:rPr>
          <w:b/>
        </w:rPr>
        <w:t>Το Δ.Σ. του Σ</w:t>
      </w:r>
      <w:r w:rsidR="00F507FB">
        <w:rPr>
          <w:b/>
        </w:rPr>
        <w:t xml:space="preserve">υλλόγου Εκπαιδευτικών Π. Ε. Αμαρουσίου </w:t>
      </w:r>
      <w:r w:rsidRPr="00F507FB">
        <w:t xml:space="preserve"> </w:t>
      </w:r>
      <w:r w:rsidR="00B051CA" w:rsidRPr="00F507FB">
        <w:t>καταδικάζει</w:t>
      </w:r>
      <w:r w:rsidR="00F507FB">
        <w:t xml:space="preserve"> απερίφραστα  την βία και καταστολή</w:t>
      </w:r>
      <w:r w:rsidR="00B051CA" w:rsidRPr="00F507FB">
        <w:t xml:space="preserve"> της κυβέρνησης της ΝΔ απέναντι στους εργαζόμενους και τη νεολαία που μπαίνουν εμπόδιο στα αντιλαϊκά της σχέδια.</w:t>
      </w:r>
    </w:p>
    <w:p w:rsidR="00BC64E2" w:rsidRPr="00F507FB" w:rsidRDefault="00B051CA" w:rsidP="00B051CA">
      <w:pPr>
        <w:spacing w:before="120" w:after="120" w:line="276" w:lineRule="auto"/>
        <w:jc w:val="both"/>
      </w:pPr>
      <w:r w:rsidRPr="00F507FB">
        <w:t>Σ</w:t>
      </w:r>
      <w:r w:rsidR="00F507FB">
        <w:t xml:space="preserve">υνεχίζοντας το ίδιο αντιδημοκρατικό και επικίνδυνο </w:t>
      </w:r>
      <w:r w:rsidRPr="00F507FB">
        <w:t xml:space="preserve"> </w:t>
      </w:r>
      <w:r w:rsidR="00BC64E2" w:rsidRPr="00F507FB">
        <w:t>τροπάρι</w:t>
      </w:r>
      <w:r w:rsidR="00F507FB">
        <w:t xml:space="preserve"> της δήθεν εφαρμογής του </w:t>
      </w:r>
      <w:r w:rsidRPr="00F507FB">
        <w:t>«</w:t>
      </w:r>
      <w:r w:rsidR="00F507FB">
        <w:t>Νόμου</w:t>
      </w:r>
      <w:r w:rsidR="00BC64E2" w:rsidRPr="00F507FB">
        <w:t xml:space="preserve"> και </w:t>
      </w:r>
      <w:r w:rsidR="00F507FB">
        <w:t xml:space="preserve">της </w:t>
      </w:r>
      <w:r w:rsidR="00BC64E2" w:rsidRPr="00F507FB">
        <w:t>Τάξη</w:t>
      </w:r>
      <w:r w:rsidR="00F507FB">
        <w:t>ς», α</w:t>
      </w:r>
      <w:r w:rsidRPr="00F507FB">
        <w:t>υτή τη φορά χ</w:t>
      </w:r>
      <w:r w:rsidR="00884E52">
        <w:t>τύπησαν</w:t>
      </w:r>
      <w:r w:rsidR="00BC64E2" w:rsidRPr="00F507FB">
        <w:t xml:space="preserve"> με τα ΜΑΤ την διαδήλωση των φοιτητικών συλλόγων στη Σύνοδο των Πρ</w:t>
      </w:r>
      <w:r w:rsidR="00F507FB">
        <w:t xml:space="preserve">υτάνεων στο Καβούρι στέλνοντας 4 </w:t>
      </w:r>
      <w:r w:rsidR="00BC64E2" w:rsidRPr="00F507FB">
        <w:t xml:space="preserve">φοιτητές στο Νοσοκομείο. </w:t>
      </w:r>
    </w:p>
    <w:p w:rsidR="00BC64E2" w:rsidRPr="00F507FB" w:rsidRDefault="00BC64E2" w:rsidP="00B051CA">
      <w:pPr>
        <w:spacing w:before="120" w:after="120" w:line="276" w:lineRule="auto"/>
        <w:jc w:val="both"/>
      </w:pPr>
      <w:r w:rsidRPr="00F507FB">
        <w:t>Επιδιώ</w:t>
      </w:r>
      <w:r w:rsidR="00884E52">
        <w:t xml:space="preserve">κουν με το να σπείρουν το φόβο και </w:t>
      </w:r>
      <w:r w:rsidRPr="00F507FB">
        <w:t>την τρομοκρατία, να μην σηκώνεται καμ</w:t>
      </w:r>
      <w:r w:rsidR="00561D45" w:rsidRPr="00F507FB">
        <w:t>μ</w:t>
      </w:r>
      <w:r w:rsidR="00F507FB">
        <w:t>ιά φωνή αντίστασης, ν</w:t>
      </w:r>
      <w:r w:rsidRPr="00F507FB">
        <w:t>α μ</w:t>
      </w:r>
      <w:r w:rsidR="00F507FB">
        <w:t>ην οργανώνεται κανένας αγώνας, γ</w:t>
      </w:r>
      <w:r w:rsidRPr="00F507FB">
        <w:t>ια να περάσει η αντιλαϊκή πολιτική</w:t>
      </w:r>
      <w:r w:rsidR="00F507FB">
        <w:t xml:space="preserve"> τους</w:t>
      </w:r>
      <w:r w:rsidRPr="00F507FB">
        <w:t xml:space="preserve"> και στον τομέα της εκπαίδευση</w:t>
      </w:r>
      <w:r w:rsidR="00804609" w:rsidRPr="00F507FB">
        <w:t>ς</w:t>
      </w:r>
      <w:r w:rsidR="00F507FB">
        <w:t xml:space="preserve"> οδηγώντας έτσι την εργατική – </w:t>
      </w:r>
      <w:r w:rsidRPr="00F507FB">
        <w:t>λαϊκή</w:t>
      </w:r>
      <w:r w:rsidR="00F507FB">
        <w:t xml:space="preserve">  οικογένεια ν</w:t>
      </w:r>
      <w:r w:rsidR="00884E52">
        <w:t xml:space="preserve">α βάλει πιο βαθιά το χέρι στην τσέπη, </w:t>
      </w:r>
      <w:r w:rsidRPr="00F507FB">
        <w:t>για να πληρώνει πανάκριβα την εκπαίδευση</w:t>
      </w:r>
      <w:r w:rsidR="00F507FB">
        <w:t xml:space="preserve"> των παιδιών της</w:t>
      </w:r>
      <w:r w:rsidRPr="00F507FB">
        <w:t xml:space="preserve">. </w:t>
      </w:r>
    </w:p>
    <w:p w:rsidR="00BC64E2" w:rsidRPr="00F507FB" w:rsidRDefault="00BC64E2" w:rsidP="00B051CA">
      <w:pPr>
        <w:spacing w:before="120" w:after="120" w:line="276" w:lineRule="auto"/>
        <w:jc w:val="both"/>
      </w:pPr>
      <w:r w:rsidRPr="00F507FB">
        <w:t>Θέλουν να τρομοκρατήσουν ιδιαίτερα τη νεολαία, για να μάθει να αποδέχεται τα πάντα χωρίς ίχνος φωνής αντίστασης και διεκδίκησης.</w:t>
      </w:r>
    </w:p>
    <w:p w:rsidR="00BC64E2" w:rsidRPr="00F507FB" w:rsidRDefault="00BC64E2" w:rsidP="00B051CA">
      <w:pPr>
        <w:spacing w:before="120" w:after="120" w:line="276" w:lineRule="auto"/>
        <w:jc w:val="both"/>
      </w:pPr>
      <w:r w:rsidRPr="00F507FB">
        <w:t>Καταδικάζουμε την απαράδεκτη στάση των πρυτάνεων που αντί να συνταχθούν με τους αγωνιζόμενους φοιτητές και να απαιτήσουν να χρηματοδοτηθούν τα ιδρύματα ζήτησαν την επέμβαση των ΜΑΤ.</w:t>
      </w:r>
    </w:p>
    <w:p w:rsidR="00FA70EB" w:rsidRPr="00F507FB" w:rsidRDefault="00BC64E2" w:rsidP="00B051CA">
      <w:pPr>
        <w:spacing w:before="120" w:after="120" w:line="276" w:lineRule="auto"/>
        <w:jc w:val="both"/>
      </w:pPr>
      <w:r w:rsidRPr="00F507FB">
        <w:t>Ε</w:t>
      </w:r>
      <w:r w:rsidR="00561D45" w:rsidRPr="00F507FB">
        <w:t>κφράζουμε την αλληλεγγύη μας στου</w:t>
      </w:r>
      <w:r w:rsidR="004733C1">
        <w:t>ς αγωνιζόμενους φοιτητές και τη</w:t>
      </w:r>
      <w:r w:rsidR="00561D45" w:rsidRPr="00F507FB">
        <w:t xml:space="preserve"> νεολαία</w:t>
      </w:r>
      <w:r w:rsidRPr="00F507FB">
        <w:t>. Ο αγώνας τους είναι α</w:t>
      </w:r>
      <w:r w:rsidR="004733C1">
        <w:t xml:space="preserve">γώνας όλων των εργαζόμενων και </w:t>
      </w:r>
      <w:r w:rsidRPr="00F507FB">
        <w:t xml:space="preserve">των λαϊκών στρωμάτων. </w:t>
      </w:r>
    </w:p>
    <w:p w:rsidR="00307677" w:rsidRPr="00F507FB" w:rsidRDefault="00307677" w:rsidP="00B051CA">
      <w:pPr>
        <w:spacing w:before="120" w:after="120" w:line="276" w:lineRule="auto"/>
        <w:jc w:val="both"/>
      </w:pPr>
    </w:p>
    <w:p w:rsidR="00FA70EB" w:rsidRPr="00F507FB" w:rsidRDefault="00FA70EB" w:rsidP="00307677">
      <w:pPr>
        <w:spacing w:before="120" w:after="120" w:line="276" w:lineRule="auto"/>
        <w:jc w:val="center"/>
      </w:pPr>
    </w:p>
    <w:p w:rsidR="00E90B93" w:rsidRPr="00841CB8" w:rsidRDefault="00637390" w:rsidP="00B051CA">
      <w:pPr>
        <w:spacing w:before="120" w:after="120" w:line="276" w:lineRule="auto"/>
        <w:jc w:val="center"/>
        <w:rPr>
          <w:rFonts w:ascii="Arial" w:hAnsi="Arial" w:cs="Arial"/>
        </w:rPr>
      </w:pPr>
      <w:r w:rsidRPr="00C51885">
        <w:rPr>
          <w:rFonts w:ascii="Calibri" w:eastAsia="Calibri" w:hAnsi="Calibri"/>
          <w:noProof/>
          <w:lang w:eastAsia="el-GR"/>
        </w:rPr>
        <w:lastRenderedPageBreak/>
        <w:drawing>
          <wp:inline distT="0" distB="0" distL="0" distR="0">
            <wp:extent cx="5276850" cy="1647825"/>
            <wp:effectExtent l="0" t="0" r="0" b="9525"/>
            <wp:docPr id="1" name="Picture 1" descr="Υπογραφές Προέδρου και Γραμματέα Συλλόγ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Υπογραφές Προέδρου και Γραμματέα Συλλόγο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B93" w:rsidRPr="00841CB8" w:rsidSect="000538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56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A7" w:rsidRDefault="00380EA7">
      <w:r>
        <w:separator/>
      </w:r>
    </w:p>
  </w:endnote>
  <w:endnote w:type="continuationSeparator" w:id="0">
    <w:p w:rsidR="00380EA7" w:rsidRDefault="0038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8F" w:rsidRDefault="009C148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2B" w:rsidRDefault="009C148F">
    <w:pPr>
      <w:pStyle w:val="ac"/>
      <w:ind w:right="360"/>
    </w:pPr>
    <w:r>
      <w:rPr>
        <w:noProof/>
        <w:lang w:eastAsia="el-G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359410" cy="172085"/>
              <wp:effectExtent l="0" t="0" r="0" b="0"/>
              <wp:wrapSquare wrapText="largest"/>
              <wp:docPr id="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41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92B" w:rsidRDefault="007A292B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32.55pt;margin-top:.05pt;width:28.3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" stroked="f">
              <v:fill opacity="0"/>
              <v:path arrowok="t"/>
              <v:textbox inset="0,0,0,0">
                <w:txbxContent>
                  <w:p w:rsidR="007A292B" w:rsidRDefault="007A292B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8F" w:rsidRDefault="009C14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A7" w:rsidRDefault="00380EA7">
      <w:r>
        <w:separator/>
      </w:r>
    </w:p>
  </w:footnote>
  <w:footnote w:type="continuationSeparator" w:id="0">
    <w:p w:rsidR="00380EA7" w:rsidRDefault="0038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8F" w:rsidRDefault="009C148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8F" w:rsidRDefault="009C148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8F" w:rsidRDefault="009C14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2676D"/>
    <w:multiLevelType w:val="hybridMultilevel"/>
    <w:tmpl w:val="DBF84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01A7"/>
    <w:multiLevelType w:val="hybridMultilevel"/>
    <w:tmpl w:val="2A9631D6"/>
    <w:lvl w:ilvl="0" w:tplc="0408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3C996CBB"/>
    <w:multiLevelType w:val="hybridMultilevel"/>
    <w:tmpl w:val="200E2ABC"/>
    <w:lvl w:ilvl="0" w:tplc="BE30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2A5B"/>
    <w:multiLevelType w:val="hybridMultilevel"/>
    <w:tmpl w:val="FF0AEBA4"/>
    <w:lvl w:ilvl="0" w:tplc="940640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A2CB9"/>
    <w:multiLevelType w:val="hybridMultilevel"/>
    <w:tmpl w:val="D8E0B7B2"/>
    <w:lvl w:ilvl="0" w:tplc="BE30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8B"/>
    <w:rsid w:val="00031DBB"/>
    <w:rsid w:val="00032597"/>
    <w:rsid w:val="00037ADC"/>
    <w:rsid w:val="00053847"/>
    <w:rsid w:val="000817DC"/>
    <w:rsid w:val="0009352B"/>
    <w:rsid w:val="000A65F7"/>
    <w:rsid w:val="000B6B81"/>
    <w:rsid w:val="000D7AD6"/>
    <w:rsid w:val="000F3628"/>
    <w:rsid w:val="0010015B"/>
    <w:rsid w:val="0011020F"/>
    <w:rsid w:val="00130770"/>
    <w:rsid w:val="00161B2F"/>
    <w:rsid w:val="00172AC2"/>
    <w:rsid w:val="00185524"/>
    <w:rsid w:val="0018702F"/>
    <w:rsid w:val="00196773"/>
    <w:rsid w:val="001A1F7D"/>
    <w:rsid w:val="001C3216"/>
    <w:rsid w:val="00203D66"/>
    <w:rsid w:val="00210314"/>
    <w:rsid w:val="002204BB"/>
    <w:rsid w:val="00236A6D"/>
    <w:rsid w:val="0024160B"/>
    <w:rsid w:val="00246B16"/>
    <w:rsid w:val="0025547B"/>
    <w:rsid w:val="00257A03"/>
    <w:rsid w:val="00262FAC"/>
    <w:rsid w:val="00265DA7"/>
    <w:rsid w:val="002673EE"/>
    <w:rsid w:val="00291F7F"/>
    <w:rsid w:val="002B7666"/>
    <w:rsid w:val="002E0CAA"/>
    <w:rsid w:val="003028D8"/>
    <w:rsid w:val="00303BF4"/>
    <w:rsid w:val="00307677"/>
    <w:rsid w:val="00311878"/>
    <w:rsid w:val="003133DB"/>
    <w:rsid w:val="0031631E"/>
    <w:rsid w:val="00327B15"/>
    <w:rsid w:val="00337CF6"/>
    <w:rsid w:val="003416E0"/>
    <w:rsid w:val="003473E2"/>
    <w:rsid w:val="00353717"/>
    <w:rsid w:val="003661CC"/>
    <w:rsid w:val="00375E13"/>
    <w:rsid w:val="00380EA7"/>
    <w:rsid w:val="00391840"/>
    <w:rsid w:val="00391E10"/>
    <w:rsid w:val="0039568B"/>
    <w:rsid w:val="00396591"/>
    <w:rsid w:val="003A7B28"/>
    <w:rsid w:val="003B326C"/>
    <w:rsid w:val="003B3727"/>
    <w:rsid w:val="003B52E0"/>
    <w:rsid w:val="003F5D35"/>
    <w:rsid w:val="0040548D"/>
    <w:rsid w:val="00413127"/>
    <w:rsid w:val="004201F3"/>
    <w:rsid w:val="0042029C"/>
    <w:rsid w:val="00427312"/>
    <w:rsid w:val="00442B6D"/>
    <w:rsid w:val="004523D5"/>
    <w:rsid w:val="00466494"/>
    <w:rsid w:val="00466B60"/>
    <w:rsid w:val="00470CBB"/>
    <w:rsid w:val="004733C1"/>
    <w:rsid w:val="004807D9"/>
    <w:rsid w:val="004976F3"/>
    <w:rsid w:val="004D1E0D"/>
    <w:rsid w:val="004E0B36"/>
    <w:rsid w:val="004E2378"/>
    <w:rsid w:val="004E601A"/>
    <w:rsid w:val="004F0C4E"/>
    <w:rsid w:val="004F1F3A"/>
    <w:rsid w:val="004F70A9"/>
    <w:rsid w:val="00511D50"/>
    <w:rsid w:val="00561D45"/>
    <w:rsid w:val="00570980"/>
    <w:rsid w:val="005725C6"/>
    <w:rsid w:val="00585894"/>
    <w:rsid w:val="005954A3"/>
    <w:rsid w:val="005A0FC4"/>
    <w:rsid w:val="005A4E96"/>
    <w:rsid w:val="005B634B"/>
    <w:rsid w:val="005F29AD"/>
    <w:rsid w:val="00602323"/>
    <w:rsid w:val="00606892"/>
    <w:rsid w:val="0061215C"/>
    <w:rsid w:val="006140E1"/>
    <w:rsid w:val="0061483F"/>
    <w:rsid w:val="00620628"/>
    <w:rsid w:val="00637390"/>
    <w:rsid w:val="006414E8"/>
    <w:rsid w:val="00660C22"/>
    <w:rsid w:val="006619E0"/>
    <w:rsid w:val="006868F0"/>
    <w:rsid w:val="00692BB2"/>
    <w:rsid w:val="006951C8"/>
    <w:rsid w:val="006A4CE0"/>
    <w:rsid w:val="006D6FC9"/>
    <w:rsid w:val="00702BC0"/>
    <w:rsid w:val="00703154"/>
    <w:rsid w:val="00713D17"/>
    <w:rsid w:val="00720BF5"/>
    <w:rsid w:val="00727923"/>
    <w:rsid w:val="00735792"/>
    <w:rsid w:val="00740188"/>
    <w:rsid w:val="00741126"/>
    <w:rsid w:val="00743972"/>
    <w:rsid w:val="007502BC"/>
    <w:rsid w:val="007854B9"/>
    <w:rsid w:val="00787BEE"/>
    <w:rsid w:val="007928BB"/>
    <w:rsid w:val="007A24F7"/>
    <w:rsid w:val="007A292B"/>
    <w:rsid w:val="007A5A03"/>
    <w:rsid w:val="007C4173"/>
    <w:rsid w:val="007D02F5"/>
    <w:rsid w:val="007D21C8"/>
    <w:rsid w:val="007E3CB9"/>
    <w:rsid w:val="00804609"/>
    <w:rsid w:val="00814EC9"/>
    <w:rsid w:val="00841CB8"/>
    <w:rsid w:val="008553DB"/>
    <w:rsid w:val="00883C59"/>
    <w:rsid w:val="0088415B"/>
    <w:rsid w:val="00884C72"/>
    <w:rsid w:val="00884E52"/>
    <w:rsid w:val="0089391A"/>
    <w:rsid w:val="00894F9A"/>
    <w:rsid w:val="008A2417"/>
    <w:rsid w:val="008B61FC"/>
    <w:rsid w:val="008B68FB"/>
    <w:rsid w:val="008B69CD"/>
    <w:rsid w:val="008C1178"/>
    <w:rsid w:val="008E629D"/>
    <w:rsid w:val="008F7028"/>
    <w:rsid w:val="009123A4"/>
    <w:rsid w:val="00923659"/>
    <w:rsid w:val="0092603C"/>
    <w:rsid w:val="0093108D"/>
    <w:rsid w:val="009719D1"/>
    <w:rsid w:val="0098328E"/>
    <w:rsid w:val="0098579F"/>
    <w:rsid w:val="009B4637"/>
    <w:rsid w:val="009C148F"/>
    <w:rsid w:val="009E0814"/>
    <w:rsid w:val="009E464F"/>
    <w:rsid w:val="00A3169A"/>
    <w:rsid w:val="00A676A1"/>
    <w:rsid w:val="00A8038B"/>
    <w:rsid w:val="00AD7F8F"/>
    <w:rsid w:val="00AE5C8E"/>
    <w:rsid w:val="00AF640A"/>
    <w:rsid w:val="00B051CA"/>
    <w:rsid w:val="00B078D0"/>
    <w:rsid w:val="00B16075"/>
    <w:rsid w:val="00B215C3"/>
    <w:rsid w:val="00B620FB"/>
    <w:rsid w:val="00B77822"/>
    <w:rsid w:val="00B7789E"/>
    <w:rsid w:val="00B81923"/>
    <w:rsid w:val="00BC64E2"/>
    <w:rsid w:val="00BD38A9"/>
    <w:rsid w:val="00BD4F8A"/>
    <w:rsid w:val="00BE269E"/>
    <w:rsid w:val="00BE317C"/>
    <w:rsid w:val="00BF1AC0"/>
    <w:rsid w:val="00C04C03"/>
    <w:rsid w:val="00C21916"/>
    <w:rsid w:val="00C34A8E"/>
    <w:rsid w:val="00C35CCB"/>
    <w:rsid w:val="00C37E20"/>
    <w:rsid w:val="00C4222C"/>
    <w:rsid w:val="00C543D8"/>
    <w:rsid w:val="00C54C18"/>
    <w:rsid w:val="00C67B3A"/>
    <w:rsid w:val="00C7362C"/>
    <w:rsid w:val="00C80B85"/>
    <w:rsid w:val="00C90079"/>
    <w:rsid w:val="00C953DE"/>
    <w:rsid w:val="00CA0294"/>
    <w:rsid w:val="00CA5CF1"/>
    <w:rsid w:val="00CC4394"/>
    <w:rsid w:val="00CD67BE"/>
    <w:rsid w:val="00CE3F34"/>
    <w:rsid w:val="00CF0710"/>
    <w:rsid w:val="00CF6EE5"/>
    <w:rsid w:val="00D0049C"/>
    <w:rsid w:val="00D04819"/>
    <w:rsid w:val="00D04E74"/>
    <w:rsid w:val="00D060AD"/>
    <w:rsid w:val="00D13238"/>
    <w:rsid w:val="00D1762C"/>
    <w:rsid w:val="00D2097A"/>
    <w:rsid w:val="00D23AEA"/>
    <w:rsid w:val="00D2580E"/>
    <w:rsid w:val="00D25C87"/>
    <w:rsid w:val="00D2766A"/>
    <w:rsid w:val="00D34256"/>
    <w:rsid w:val="00D55BA1"/>
    <w:rsid w:val="00D75931"/>
    <w:rsid w:val="00D824CF"/>
    <w:rsid w:val="00D8590C"/>
    <w:rsid w:val="00D87F09"/>
    <w:rsid w:val="00DA20A1"/>
    <w:rsid w:val="00DA4F7F"/>
    <w:rsid w:val="00DC3A88"/>
    <w:rsid w:val="00E04533"/>
    <w:rsid w:val="00E26705"/>
    <w:rsid w:val="00E75B60"/>
    <w:rsid w:val="00E90B93"/>
    <w:rsid w:val="00E90D55"/>
    <w:rsid w:val="00E96C75"/>
    <w:rsid w:val="00EA5A2F"/>
    <w:rsid w:val="00EB2CD6"/>
    <w:rsid w:val="00EB4A27"/>
    <w:rsid w:val="00ED312D"/>
    <w:rsid w:val="00ED793B"/>
    <w:rsid w:val="00EE66CA"/>
    <w:rsid w:val="00F14794"/>
    <w:rsid w:val="00F14880"/>
    <w:rsid w:val="00F17C11"/>
    <w:rsid w:val="00F36ACA"/>
    <w:rsid w:val="00F372C9"/>
    <w:rsid w:val="00F507FB"/>
    <w:rsid w:val="00F54BB9"/>
    <w:rsid w:val="00F5501D"/>
    <w:rsid w:val="00F66B18"/>
    <w:rsid w:val="00F70A0B"/>
    <w:rsid w:val="00F75F23"/>
    <w:rsid w:val="00F944BD"/>
    <w:rsid w:val="00FA70EB"/>
    <w:rsid w:val="00FC2C10"/>
    <w:rsid w:val="00FD1C89"/>
    <w:rsid w:val="00FD69B8"/>
    <w:rsid w:val="00FE1F73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73049F-88A7-E645-9530-9DF9D7AD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C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C35CCB"/>
    <w:pPr>
      <w:widowControl/>
      <w:tabs>
        <w:tab w:val="num" w:pos="1080"/>
      </w:tabs>
      <w:suppressAutoHyphens w:val="0"/>
      <w:spacing w:before="280" w:after="280"/>
      <w:ind w:left="1080" w:hanging="360"/>
      <w:outlineLvl w:val="1"/>
    </w:pPr>
    <w:rPr>
      <w:rFonts w:eastAsia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35CCB"/>
  </w:style>
  <w:style w:type="character" w:customStyle="1" w:styleId="WW8Num1z1">
    <w:name w:val="WW8Num1z1"/>
    <w:rsid w:val="00C35CCB"/>
  </w:style>
  <w:style w:type="character" w:customStyle="1" w:styleId="WW8Num1z2">
    <w:name w:val="WW8Num1z2"/>
    <w:rsid w:val="00C35CCB"/>
  </w:style>
  <w:style w:type="character" w:customStyle="1" w:styleId="WW8Num1z3">
    <w:name w:val="WW8Num1z3"/>
    <w:rsid w:val="00C35CCB"/>
  </w:style>
  <w:style w:type="character" w:customStyle="1" w:styleId="WW8Num1z4">
    <w:name w:val="WW8Num1z4"/>
    <w:rsid w:val="00C35CCB"/>
  </w:style>
  <w:style w:type="character" w:customStyle="1" w:styleId="WW8Num1z5">
    <w:name w:val="WW8Num1z5"/>
    <w:rsid w:val="00C35CCB"/>
  </w:style>
  <w:style w:type="character" w:customStyle="1" w:styleId="WW8Num1z6">
    <w:name w:val="WW8Num1z6"/>
    <w:rsid w:val="00C35CCB"/>
  </w:style>
  <w:style w:type="character" w:customStyle="1" w:styleId="WW8Num1z7">
    <w:name w:val="WW8Num1z7"/>
    <w:rsid w:val="00C35CCB"/>
  </w:style>
  <w:style w:type="character" w:customStyle="1" w:styleId="WW8Num1z8">
    <w:name w:val="WW8Num1z8"/>
    <w:rsid w:val="00C35CCB"/>
  </w:style>
  <w:style w:type="character" w:customStyle="1" w:styleId="WW8Num2z0">
    <w:name w:val="WW8Num2z0"/>
    <w:rsid w:val="00C35CCB"/>
    <w:rPr>
      <w:rFonts w:cs="Arial"/>
      <w:lang w:val="el-GR"/>
    </w:rPr>
  </w:style>
  <w:style w:type="character" w:customStyle="1" w:styleId="WW8Num2z1">
    <w:name w:val="WW8Num2z1"/>
    <w:rsid w:val="00C35CCB"/>
  </w:style>
  <w:style w:type="character" w:customStyle="1" w:styleId="WW8Num2z2">
    <w:name w:val="WW8Num2z2"/>
    <w:rsid w:val="00C35CCB"/>
  </w:style>
  <w:style w:type="character" w:customStyle="1" w:styleId="WW8Num2z3">
    <w:name w:val="WW8Num2z3"/>
    <w:rsid w:val="00C35CCB"/>
  </w:style>
  <w:style w:type="character" w:customStyle="1" w:styleId="WW8Num2z4">
    <w:name w:val="WW8Num2z4"/>
    <w:rsid w:val="00C35CCB"/>
  </w:style>
  <w:style w:type="character" w:customStyle="1" w:styleId="WW8Num2z5">
    <w:name w:val="WW8Num2z5"/>
    <w:rsid w:val="00C35CCB"/>
  </w:style>
  <w:style w:type="character" w:customStyle="1" w:styleId="WW8Num2z6">
    <w:name w:val="WW8Num2z6"/>
    <w:rsid w:val="00C35CCB"/>
  </w:style>
  <w:style w:type="character" w:customStyle="1" w:styleId="WW8Num2z7">
    <w:name w:val="WW8Num2z7"/>
    <w:rsid w:val="00C35CCB"/>
  </w:style>
  <w:style w:type="character" w:customStyle="1" w:styleId="WW8Num2z8">
    <w:name w:val="WW8Num2z8"/>
    <w:rsid w:val="00C35CCB"/>
  </w:style>
  <w:style w:type="character" w:customStyle="1" w:styleId="WW8Num3z0">
    <w:name w:val="WW8Num3z0"/>
    <w:rsid w:val="00C35CCB"/>
  </w:style>
  <w:style w:type="character" w:customStyle="1" w:styleId="WW8Num3z1">
    <w:name w:val="WW8Num3z1"/>
    <w:rsid w:val="00C35CCB"/>
  </w:style>
  <w:style w:type="character" w:customStyle="1" w:styleId="WW8Num3z2">
    <w:name w:val="WW8Num3z2"/>
    <w:rsid w:val="00C35CCB"/>
  </w:style>
  <w:style w:type="character" w:customStyle="1" w:styleId="WW8Num3z3">
    <w:name w:val="WW8Num3z3"/>
    <w:rsid w:val="00C35CCB"/>
  </w:style>
  <w:style w:type="character" w:customStyle="1" w:styleId="WW8Num3z4">
    <w:name w:val="WW8Num3z4"/>
    <w:rsid w:val="00C35CCB"/>
  </w:style>
  <w:style w:type="character" w:customStyle="1" w:styleId="WW8Num3z5">
    <w:name w:val="WW8Num3z5"/>
    <w:rsid w:val="00C35CCB"/>
  </w:style>
  <w:style w:type="character" w:customStyle="1" w:styleId="WW8Num3z6">
    <w:name w:val="WW8Num3z6"/>
    <w:rsid w:val="00C35CCB"/>
  </w:style>
  <w:style w:type="character" w:customStyle="1" w:styleId="WW8Num3z7">
    <w:name w:val="WW8Num3z7"/>
    <w:rsid w:val="00C35CCB"/>
  </w:style>
  <w:style w:type="character" w:customStyle="1" w:styleId="WW8Num3z8">
    <w:name w:val="WW8Num3z8"/>
    <w:rsid w:val="00C35CCB"/>
  </w:style>
  <w:style w:type="character" w:customStyle="1" w:styleId="20">
    <w:name w:val="Προεπιλεγμένη γραμματοσειρά2"/>
    <w:rsid w:val="00C35CCB"/>
  </w:style>
  <w:style w:type="character" w:customStyle="1" w:styleId="WW8Num4z0">
    <w:name w:val="WW8Num4z0"/>
    <w:rsid w:val="00C35CCB"/>
    <w:rPr>
      <w:rFonts w:ascii="Symbol" w:hAnsi="Symbol" w:cs="OpenSymbol"/>
    </w:rPr>
  </w:style>
  <w:style w:type="character" w:customStyle="1" w:styleId="WW8Num4z1">
    <w:name w:val="WW8Num4z1"/>
    <w:rsid w:val="00C35CCB"/>
    <w:rPr>
      <w:rFonts w:ascii="OpenSymbol" w:hAnsi="OpenSymbol" w:cs="OpenSymbol"/>
    </w:rPr>
  </w:style>
  <w:style w:type="character" w:customStyle="1" w:styleId="WW8Num5z0">
    <w:name w:val="WW8Num5z0"/>
    <w:rsid w:val="00C35CCB"/>
  </w:style>
  <w:style w:type="character" w:customStyle="1" w:styleId="WW8Num5z1">
    <w:name w:val="WW8Num5z1"/>
    <w:rsid w:val="00C35CCB"/>
  </w:style>
  <w:style w:type="character" w:customStyle="1" w:styleId="WW8Num5z2">
    <w:name w:val="WW8Num5z2"/>
    <w:rsid w:val="00C35CCB"/>
  </w:style>
  <w:style w:type="character" w:customStyle="1" w:styleId="WW8Num5z3">
    <w:name w:val="WW8Num5z3"/>
    <w:rsid w:val="00C35CCB"/>
  </w:style>
  <w:style w:type="character" w:customStyle="1" w:styleId="WW8Num5z4">
    <w:name w:val="WW8Num5z4"/>
    <w:rsid w:val="00C35CCB"/>
  </w:style>
  <w:style w:type="character" w:customStyle="1" w:styleId="WW8Num5z5">
    <w:name w:val="WW8Num5z5"/>
    <w:rsid w:val="00C35CCB"/>
  </w:style>
  <w:style w:type="character" w:customStyle="1" w:styleId="WW8Num5z6">
    <w:name w:val="WW8Num5z6"/>
    <w:rsid w:val="00C35CCB"/>
  </w:style>
  <w:style w:type="character" w:customStyle="1" w:styleId="WW8Num5z7">
    <w:name w:val="WW8Num5z7"/>
    <w:rsid w:val="00C35CCB"/>
  </w:style>
  <w:style w:type="character" w:customStyle="1" w:styleId="WW8Num5z8">
    <w:name w:val="WW8Num5z8"/>
    <w:rsid w:val="00C35CCB"/>
  </w:style>
  <w:style w:type="character" w:customStyle="1" w:styleId="WW8Num6z0">
    <w:name w:val="WW8Num6z0"/>
    <w:rsid w:val="00C35CCB"/>
    <w:rPr>
      <w:rFonts w:ascii="Symbol" w:hAnsi="Symbol" w:cs="Symbol" w:hint="default"/>
      <w:szCs w:val="26"/>
      <w:lang w:val="el-GR"/>
    </w:rPr>
  </w:style>
  <w:style w:type="character" w:customStyle="1" w:styleId="WW8Num6z1">
    <w:name w:val="WW8Num6z1"/>
    <w:rsid w:val="00C35CCB"/>
    <w:rPr>
      <w:rFonts w:ascii="Wingdings" w:hAnsi="Wingdings" w:cs="Wingdings" w:hint="default"/>
      <w:sz w:val="24"/>
      <w:szCs w:val="24"/>
    </w:rPr>
  </w:style>
  <w:style w:type="character" w:customStyle="1" w:styleId="WW8Num6z4">
    <w:name w:val="WW8Num6z4"/>
    <w:rsid w:val="00C35CCB"/>
    <w:rPr>
      <w:rFonts w:ascii="Courier New" w:hAnsi="Courier New" w:cs="Courier New" w:hint="default"/>
    </w:rPr>
  </w:style>
  <w:style w:type="character" w:customStyle="1" w:styleId="WW8Num7z0">
    <w:name w:val="WW8Num7z0"/>
    <w:rsid w:val="00C35CCB"/>
    <w:rPr>
      <w:rFonts w:ascii="Arial" w:hAnsi="Arial" w:cs="Arial"/>
      <w:lang w:val="el-GR"/>
    </w:rPr>
  </w:style>
  <w:style w:type="character" w:customStyle="1" w:styleId="WW8Num7z1">
    <w:name w:val="WW8Num7z1"/>
    <w:rsid w:val="00C35CCB"/>
  </w:style>
  <w:style w:type="character" w:customStyle="1" w:styleId="WW8Num7z2">
    <w:name w:val="WW8Num7z2"/>
    <w:rsid w:val="00C35CCB"/>
  </w:style>
  <w:style w:type="character" w:customStyle="1" w:styleId="WW8Num7z3">
    <w:name w:val="WW8Num7z3"/>
    <w:rsid w:val="00C35CCB"/>
  </w:style>
  <w:style w:type="character" w:customStyle="1" w:styleId="WW8Num7z4">
    <w:name w:val="WW8Num7z4"/>
    <w:rsid w:val="00C35CCB"/>
  </w:style>
  <w:style w:type="character" w:customStyle="1" w:styleId="WW8Num7z5">
    <w:name w:val="WW8Num7z5"/>
    <w:rsid w:val="00C35CCB"/>
  </w:style>
  <w:style w:type="character" w:customStyle="1" w:styleId="WW8Num7z6">
    <w:name w:val="WW8Num7z6"/>
    <w:rsid w:val="00C35CCB"/>
  </w:style>
  <w:style w:type="character" w:customStyle="1" w:styleId="WW8Num7z7">
    <w:name w:val="WW8Num7z7"/>
    <w:rsid w:val="00C35CCB"/>
  </w:style>
  <w:style w:type="character" w:customStyle="1" w:styleId="WW8Num7z8">
    <w:name w:val="WW8Num7z8"/>
    <w:rsid w:val="00C35CCB"/>
  </w:style>
  <w:style w:type="character" w:customStyle="1" w:styleId="WW8Num8z0">
    <w:name w:val="WW8Num8z0"/>
    <w:rsid w:val="00C35CCB"/>
    <w:rPr>
      <w:rFonts w:ascii="Wingdings" w:hAnsi="Wingdings" w:cs="Wingdings" w:hint="default"/>
    </w:rPr>
  </w:style>
  <w:style w:type="character" w:customStyle="1" w:styleId="WW8Num8z1">
    <w:name w:val="WW8Num8z1"/>
    <w:rsid w:val="00C35CCB"/>
    <w:rPr>
      <w:rFonts w:ascii="Courier New" w:hAnsi="Courier New" w:cs="Courier New" w:hint="default"/>
    </w:rPr>
  </w:style>
  <w:style w:type="character" w:customStyle="1" w:styleId="WW8Num8z3">
    <w:name w:val="WW8Num8z3"/>
    <w:rsid w:val="00C35CCB"/>
    <w:rPr>
      <w:rFonts w:ascii="Symbol" w:hAnsi="Symbol" w:cs="Symbol" w:hint="default"/>
    </w:rPr>
  </w:style>
  <w:style w:type="character" w:customStyle="1" w:styleId="WW8Num9z0">
    <w:name w:val="WW8Num9z0"/>
    <w:rsid w:val="00C35CCB"/>
    <w:rPr>
      <w:rFonts w:ascii="Symbol" w:hAnsi="Symbol" w:cs="Symbol" w:hint="default"/>
      <w:color w:val="auto"/>
    </w:rPr>
  </w:style>
  <w:style w:type="character" w:customStyle="1" w:styleId="WW8Num9z1">
    <w:name w:val="WW8Num9z1"/>
    <w:rsid w:val="00C35CCB"/>
    <w:rPr>
      <w:rFonts w:ascii="Courier New" w:hAnsi="Courier New" w:cs="Courier New" w:hint="default"/>
    </w:rPr>
  </w:style>
  <w:style w:type="character" w:customStyle="1" w:styleId="WW8Num9z2">
    <w:name w:val="WW8Num9z2"/>
    <w:rsid w:val="00C35CCB"/>
    <w:rPr>
      <w:rFonts w:ascii="Wingdings" w:hAnsi="Wingdings" w:cs="Wingdings" w:hint="default"/>
    </w:rPr>
  </w:style>
  <w:style w:type="character" w:customStyle="1" w:styleId="WW8Num9z3">
    <w:name w:val="WW8Num9z3"/>
    <w:rsid w:val="00C35CCB"/>
    <w:rPr>
      <w:rFonts w:ascii="Symbol" w:hAnsi="Symbol" w:cs="Symbol" w:hint="default"/>
    </w:rPr>
  </w:style>
  <w:style w:type="character" w:customStyle="1" w:styleId="WW8Num10z0">
    <w:name w:val="WW8Num10z0"/>
    <w:rsid w:val="00C35CCB"/>
    <w:rPr>
      <w:rFonts w:ascii="Symbol" w:hAnsi="Symbol" w:cs="Symbol" w:hint="default"/>
      <w:color w:val="auto"/>
    </w:rPr>
  </w:style>
  <w:style w:type="character" w:customStyle="1" w:styleId="WW8Num10z1">
    <w:name w:val="WW8Num10z1"/>
    <w:rsid w:val="00C35CCB"/>
    <w:rPr>
      <w:rFonts w:ascii="Courier New" w:hAnsi="Courier New" w:cs="Courier New" w:hint="default"/>
    </w:rPr>
  </w:style>
  <w:style w:type="character" w:customStyle="1" w:styleId="WW8Num10z2">
    <w:name w:val="WW8Num10z2"/>
    <w:rsid w:val="00C35CCB"/>
    <w:rPr>
      <w:rFonts w:ascii="Wingdings" w:hAnsi="Wingdings" w:cs="Wingdings" w:hint="default"/>
    </w:rPr>
  </w:style>
  <w:style w:type="character" w:customStyle="1" w:styleId="WW8Num10z3">
    <w:name w:val="WW8Num10z3"/>
    <w:rsid w:val="00C35CCB"/>
    <w:rPr>
      <w:rFonts w:ascii="Symbol" w:hAnsi="Symbol" w:cs="Symbol" w:hint="default"/>
    </w:rPr>
  </w:style>
  <w:style w:type="character" w:customStyle="1" w:styleId="WW8Num11z0">
    <w:name w:val="WW8Num11z0"/>
    <w:rsid w:val="00C35CCB"/>
    <w:rPr>
      <w:rFonts w:ascii="Symbol" w:hAnsi="Symbol" w:cs="Symbol" w:hint="default"/>
      <w:szCs w:val="26"/>
      <w:lang w:val="el-GR"/>
    </w:rPr>
  </w:style>
  <w:style w:type="character" w:customStyle="1" w:styleId="WW8Num11z1">
    <w:name w:val="WW8Num11z1"/>
    <w:rsid w:val="00C35CCB"/>
    <w:rPr>
      <w:rFonts w:ascii="Wingdings" w:hAnsi="Wingdings" w:cs="Wingdings" w:hint="default"/>
      <w:sz w:val="24"/>
      <w:szCs w:val="24"/>
    </w:rPr>
  </w:style>
  <w:style w:type="character" w:customStyle="1" w:styleId="WW8Num11z4">
    <w:name w:val="WW8Num11z4"/>
    <w:rsid w:val="00C35CCB"/>
    <w:rPr>
      <w:rFonts w:ascii="Courier New" w:hAnsi="Courier New" w:cs="Courier New" w:hint="default"/>
    </w:rPr>
  </w:style>
  <w:style w:type="character" w:customStyle="1" w:styleId="WW8Num12z0">
    <w:name w:val="WW8Num12z0"/>
    <w:rsid w:val="00C35CCB"/>
    <w:rPr>
      <w:rFonts w:ascii="Symbol" w:hAnsi="Symbol" w:cs="Symbol" w:hint="default"/>
    </w:rPr>
  </w:style>
  <w:style w:type="character" w:customStyle="1" w:styleId="WW8Num12z1">
    <w:name w:val="WW8Num12z1"/>
    <w:rsid w:val="00C35CCB"/>
    <w:rPr>
      <w:rFonts w:ascii="Courier New" w:hAnsi="Courier New" w:cs="Courier New" w:hint="default"/>
    </w:rPr>
  </w:style>
  <w:style w:type="character" w:customStyle="1" w:styleId="WW8Num12z2">
    <w:name w:val="WW8Num12z2"/>
    <w:rsid w:val="00C35CCB"/>
    <w:rPr>
      <w:rFonts w:ascii="Wingdings" w:hAnsi="Wingdings" w:cs="Wingdings" w:hint="default"/>
    </w:rPr>
  </w:style>
  <w:style w:type="character" w:customStyle="1" w:styleId="WW8Num13z0">
    <w:name w:val="WW8Num13z0"/>
    <w:rsid w:val="00C35CCB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C35CCB"/>
    <w:rPr>
      <w:rFonts w:ascii="Courier New" w:hAnsi="Courier New" w:cs="Courier New" w:hint="default"/>
    </w:rPr>
  </w:style>
  <w:style w:type="character" w:customStyle="1" w:styleId="WW8Num13z2">
    <w:name w:val="WW8Num13z2"/>
    <w:rsid w:val="00C35CCB"/>
    <w:rPr>
      <w:rFonts w:ascii="Wingdings" w:hAnsi="Wingdings" w:cs="Wingdings" w:hint="default"/>
    </w:rPr>
  </w:style>
  <w:style w:type="character" w:customStyle="1" w:styleId="WW8Num13z3">
    <w:name w:val="WW8Num13z3"/>
    <w:rsid w:val="00C35CCB"/>
    <w:rPr>
      <w:rFonts w:ascii="Symbol" w:hAnsi="Symbol" w:cs="Symbol" w:hint="default"/>
    </w:rPr>
  </w:style>
  <w:style w:type="character" w:customStyle="1" w:styleId="WW8Num14z0">
    <w:name w:val="WW8Num14z0"/>
    <w:rsid w:val="00C35CCB"/>
    <w:rPr>
      <w:rFonts w:ascii="Symbol" w:hAnsi="Symbol" w:cs="Symbol" w:hint="default"/>
    </w:rPr>
  </w:style>
  <w:style w:type="character" w:customStyle="1" w:styleId="WW8Num14z1">
    <w:name w:val="WW8Num14z1"/>
    <w:rsid w:val="00C35CCB"/>
    <w:rPr>
      <w:rFonts w:ascii="Courier New" w:hAnsi="Courier New" w:cs="Courier New" w:hint="default"/>
    </w:rPr>
  </w:style>
  <w:style w:type="character" w:customStyle="1" w:styleId="WW8Num14z2">
    <w:name w:val="WW8Num14z2"/>
    <w:rsid w:val="00C35CCB"/>
    <w:rPr>
      <w:rFonts w:ascii="Wingdings" w:hAnsi="Wingdings" w:cs="Wingdings" w:hint="default"/>
    </w:rPr>
  </w:style>
  <w:style w:type="character" w:customStyle="1" w:styleId="WW8Num15z0">
    <w:name w:val="WW8Num15z0"/>
    <w:rsid w:val="00C35CCB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C35CCB"/>
    <w:rPr>
      <w:rFonts w:ascii="Courier New" w:hAnsi="Courier New" w:cs="Courier New" w:hint="default"/>
    </w:rPr>
  </w:style>
  <w:style w:type="character" w:customStyle="1" w:styleId="WW8Num15z2">
    <w:name w:val="WW8Num15z2"/>
    <w:rsid w:val="00C35CCB"/>
    <w:rPr>
      <w:rFonts w:ascii="Wingdings" w:hAnsi="Wingdings" w:cs="Wingdings" w:hint="default"/>
    </w:rPr>
  </w:style>
  <w:style w:type="character" w:customStyle="1" w:styleId="WW8Num15z3">
    <w:name w:val="WW8Num15z3"/>
    <w:rsid w:val="00C35CCB"/>
    <w:rPr>
      <w:rFonts w:ascii="Symbol" w:hAnsi="Symbol" w:cs="Symbol" w:hint="default"/>
    </w:rPr>
  </w:style>
  <w:style w:type="character" w:customStyle="1" w:styleId="WW8Num16z0">
    <w:name w:val="WW8Num16z0"/>
    <w:rsid w:val="00C35CCB"/>
    <w:rPr>
      <w:rFonts w:hint="default"/>
    </w:rPr>
  </w:style>
  <w:style w:type="character" w:customStyle="1" w:styleId="WW8Num16z1">
    <w:name w:val="WW8Num16z1"/>
    <w:rsid w:val="00C35CCB"/>
  </w:style>
  <w:style w:type="character" w:customStyle="1" w:styleId="WW8Num16z2">
    <w:name w:val="WW8Num16z2"/>
    <w:rsid w:val="00C35CCB"/>
  </w:style>
  <w:style w:type="character" w:customStyle="1" w:styleId="WW8Num16z3">
    <w:name w:val="WW8Num16z3"/>
    <w:rsid w:val="00C35CCB"/>
  </w:style>
  <w:style w:type="character" w:customStyle="1" w:styleId="WW8Num16z4">
    <w:name w:val="WW8Num16z4"/>
    <w:rsid w:val="00C35CCB"/>
  </w:style>
  <w:style w:type="character" w:customStyle="1" w:styleId="WW8Num16z5">
    <w:name w:val="WW8Num16z5"/>
    <w:rsid w:val="00C35CCB"/>
  </w:style>
  <w:style w:type="character" w:customStyle="1" w:styleId="WW8Num16z6">
    <w:name w:val="WW8Num16z6"/>
    <w:rsid w:val="00C35CCB"/>
  </w:style>
  <w:style w:type="character" w:customStyle="1" w:styleId="WW8Num16z7">
    <w:name w:val="WW8Num16z7"/>
    <w:rsid w:val="00C35CCB"/>
  </w:style>
  <w:style w:type="character" w:customStyle="1" w:styleId="WW8Num16z8">
    <w:name w:val="WW8Num16z8"/>
    <w:rsid w:val="00C35CCB"/>
  </w:style>
  <w:style w:type="character" w:customStyle="1" w:styleId="1">
    <w:name w:val="Προεπιλεγμένη γραμματοσειρά1"/>
    <w:rsid w:val="00C35CCB"/>
  </w:style>
  <w:style w:type="character" w:customStyle="1" w:styleId="a4">
    <w:name w:val="Χαρακτήρες αρίθμησης"/>
    <w:rsid w:val="00C35CCB"/>
  </w:style>
  <w:style w:type="character" w:customStyle="1" w:styleId="a5">
    <w:name w:val="Κουκίδες"/>
    <w:rsid w:val="00C35CCB"/>
    <w:rPr>
      <w:rFonts w:ascii="OpenSymbol" w:eastAsia="OpenSymbol" w:hAnsi="OpenSymbol" w:cs="OpenSymbol"/>
    </w:rPr>
  </w:style>
  <w:style w:type="character" w:styleId="a6">
    <w:name w:val="page number"/>
    <w:basedOn w:val="1"/>
    <w:rsid w:val="00C35CCB"/>
  </w:style>
  <w:style w:type="character" w:styleId="-">
    <w:name w:val="Hyperlink"/>
    <w:rsid w:val="00C35CCB"/>
    <w:rPr>
      <w:color w:val="000080"/>
      <w:u w:val="single"/>
    </w:rPr>
  </w:style>
  <w:style w:type="character" w:customStyle="1" w:styleId="apple-converted-space">
    <w:name w:val="apple-converted-space"/>
    <w:basedOn w:val="20"/>
    <w:rsid w:val="00C35CCB"/>
  </w:style>
  <w:style w:type="character" w:styleId="a7">
    <w:name w:val="Strong"/>
    <w:basedOn w:val="20"/>
    <w:qFormat/>
    <w:rsid w:val="00C35CCB"/>
    <w:rPr>
      <w:b/>
      <w:bCs/>
    </w:rPr>
  </w:style>
  <w:style w:type="character" w:styleId="a8">
    <w:name w:val="Emphasis"/>
    <w:basedOn w:val="20"/>
    <w:qFormat/>
    <w:rsid w:val="00C35CCB"/>
    <w:rPr>
      <w:i/>
      <w:iCs/>
    </w:rPr>
  </w:style>
  <w:style w:type="paragraph" w:customStyle="1" w:styleId="a9">
    <w:name w:val="Επικεφαλίδα"/>
    <w:basedOn w:val="a"/>
    <w:next w:val="a0"/>
    <w:rsid w:val="00C35CC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C35CCB"/>
    <w:pPr>
      <w:spacing w:after="120"/>
    </w:pPr>
  </w:style>
  <w:style w:type="paragraph" w:styleId="aa">
    <w:name w:val="List"/>
    <w:basedOn w:val="a0"/>
    <w:rsid w:val="00C35CCB"/>
    <w:rPr>
      <w:rFonts w:cs="Tahoma"/>
    </w:rPr>
  </w:style>
  <w:style w:type="paragraph" w:customStyle="1" w:styleId="3">
    <w:name w:val="Λεζάντα3"/>
    <w:basedOn w:val="a"/>
    <w:rsid w:val="00C35CCB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Ευρετήριο"/>
    <w:basedOn w:val="a"/>
    <w:rsid w:val="00C35CCB"/>
    <w:pPr>
      <w:suppressLineNumbers/>
    </w:pPr>
    <w:rPr>
      <w:rFonts w:cs="Tahoma"/>
    </w:rPr>
  </w:style>
  <w:style w:type="paragraph" w:customStyle="1" w:styleId="21">
    <w:name w:val="Λεζάντα2"/>
    <w:basedOn w:val="a"/>
    <w:rsid w:val="00C35CCB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C35CCB"/>
    <w:pPr>
      <w:suppressLineNumbers/>
      <w:spacing w:before="120" w:after="120"/>
    </w:pPr>
    <w:rPr>
      <w:rFonts w:cs="Tahoma"/>
      <w:i/>
      <w:iCs/>
    </w:rPr>
  </w:style>
  <w:style w:type="paragraph" w:styleId="Web">
    <w:name w:val="Normal (Web)"/>
    <w:basedOn w:val="a"/>
    <w:rsid w:val="00C35CCB"/>
    <w:pPr>
      <w:widowControl/>
      <w:spacing w:before="280" w:after="119"/>
    </w:pPr>
    <w:rPr>
      <w:rFonts w:eastAsia="Times New Roman"/>
    </w:rPr>
  </w:style>
  <w:style w:type="paragraph" w:styleId="ac">
    <w:name w:val="footer"/>
    <w:basedOn w:val="a"/>
    <w:rsid w:val="00C35CCB"/>
    <w:pPr>
      <w:tabs>
        <w:tab w:val="center" w:pos="4153"/>
        <w:tab w:val="right" w:pos="8306"/>
      </w:tabs>
    </w:pPr>
  </w:style>
  <w:style w:type="paragraph" w:styleId="-HTML">
    <w:name w:val="HTML Preformatted"/>
    <w:basedOn w:val="a"/>
    <w:rsid w:val="00C35C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d">
    <w:name w:val="Περιεχόμενα πλαισίου"/>
    <w:basedOn w:val="a0"/>
    <w:rsid w:val="00C35CCB"/>
  </w:style>
  <w:style w:type="paragraph" w:styleId="ae">
    <w:name w:val="header"/>
    <w:basedOn w:val="a"/>
    <w:rsid w:val="00C35CCB"/>
    <w:pPr>
      <w:suppressLineNumbers/>
      <w:tabs>
        <w:tab w:val="center" w:pos="4819"/>
        <w:tab w:val="right" w:pos="9638"/>
      </w:tabs>
    </w:pPr>
  </w:style>
  <w:style w:type="paragraph" w:customStyle="1" w:styleId="Web1">
    <w:name w:val="Κανονικό (Web)1"/>
    <w:basedOn w:val="a"/>
    <w:rsid w:val="00C35CCB"/>
    <w:pPr>
      <w:overflowPunct w:val="0"/>
      <w:autoSpaceDE w:val="0"/>
      <w:spacing w:before="280" w:after="280"/>
    </w:pPr>
    <w:rPr>
      <w:rFonts w:eastAsia="Times New Roman"/>
      <w:sz w:val="20"/>
      <w:szCs w:val="20"/>
    </w:rPr>
  </w:style>
  <w:style w:type="paragraph" w:customStyle="1" w:styleId="11">
    <w:name w:val="Βασικό1"/>
    <w:rsid w:val="006D6FC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-0">
    <w:name w:val="FollowedHyperlink"/>
    <w:basedOn w:val="a1"/>
    <w:rsid w:val="00FA70EB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6373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1"/>
    <w:link w:val="af"/>
    <w:rsid w:val="00637390"/>
    <w:rPr>
      <w:rFonts w:ascii="Segoe UI" w:eastAsia="Andale Sans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3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llogosekpaideutikonpeamarousiou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79A3-9767-476A-9513-7E4835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ισήγηση στην συνεδρίαση της Εκτελεστικής Γραμματείας Τρίτη 4 Απρίλη 2017 11πμ</vt:lpstr>
      <vt:lpstr>Εισήγηση στην συνεδρίαση της Εκτελεστικής Γραμματείας Τρίτη 4 Απρίλη 2017 11πμ</vt:lpstr>
    </vt:vector>
  </TitlesOfParts>
  <Company/>
  <LinksUpToDate>false</LinksUpToDate>
  <CharactersWithSpaces>2330</CharactersWithSpaces>
  <SharedDoc>false</SharedDoc>
  <HLinks>
    <vt:vector size="12" baseType="variant"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www.pamehellas.gr/</vt:lpwstr>
      </vt:variant>
      <vt:variant>
        <vt:lpwstr/>
      </vt:variant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mailto:pame@pamehell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ήγηση στην συνεδρίαση της Εκτελεστικής Γραμματείας Τρίτη 4 Απρίλη 2017 11πμ</dc:title>
  <dc:creator>user</dc:creator>
  <cp:lastModifiedBy>user</cp:lastModifiedBy>
  <cp:revision>2</cp:revision>
  <cp:lastPrinted>2019-12-02T18:50:00Z</cp:lastPrinted>
  <dcterms:created xsi:type="dcterms:W3CDTF">2019-12-04T07:58:00Z</dcterms:created>
  <dcterms:modified xsi:type="dcterms:W3CDTF">2019-12-04T07:58:00Z</dcterms:modified>
</cp:coreProperties>
</file>